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8D" w:rsidRDefault="007F1C8D" w:rsidP="00CD2809">
      <w:pPr>
        <w:pStyle w:val="BillDots"/>
      </w:pPr>
      <w:r>
        <w:rPr>
          <w:strike/>
        </w:rPr>
        <w:t>Indicates Matter Stricken</w:t>
      </w:r>
    </w:p>
    <w:p w:rsidR="007F1C8D" w:rsidRPr="007F1C8D" w:rsidRDefault="007F1C8D" w:rsidP="00CD2809">
      <w:pPr>
        <w:pStyle w:val="BillDots"/>
      </w:pPr>
      <w:r>
        <w:rPr>
          <w:u w:val="single"/>
        </w:rPr>
        <w:t>Indicates New Matter</w:t>
      </w:r>
    </w:p>
    <w:p w:rsidR="007F1C8D" w:rsidRDefault="007F1C8D" w:rsidP="00CD2809">
      <w:pPr>
        <w:pStyle w:val="BillDots"/>
      </w:pPr>
    </w:p>
    <w:p w:rsidR="007F1C8D" w:rsidRDefault="007F1C8D" w:rsidP="00CD2809">
      <w:pPr>
        <w:pStyle w:val="BillDots"/>
      </w:pPr>
      <w:r>
        <w:t>COMMITTEE REPORT</w:t>
      </w:r>
    </w:p>
    <w:p w:rsidR="007F1C8D" w:rsidRDefault="007F1C8D" w:rsidP="00CD2809">
      <w:pPr>
        <w:pStyle w:val="BillDots"/>
      </w:pPr>
      <w:r>
        <w:t>May 23, 2013</w:t>
      </w:r>
    </w:p>
    <w:p w:rsidR="007F1C8D" w:rsidRDefault="007F1C8D" w:rsidP="00CD2809">
      <w:pPr>
        <w:pStyle w:val="BillDots"/>
      </w:pPr>
    </w:p>
    <w:p w:rsidR="007F1C8D" w:rsidRPr="007F1C8D" w:rsidRDefault="007F1C8D" w:rsidP="007F1C8D">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7F1C8D" w:rsidRDefault="007F1C8D" w:rsidP="00CD2809">
      <w:pPr>
        <w:pStyle w:val="BillDots"/>
      </w:pPr>
    </w:p>
    <w:p w:rsidR="007F1C8D" w:rsidRDefault="007F1C8D" w:rsidP="007F1C8D">
      <w:pPr>
        <w:pStyle w:val="BillDots"/>
        <w:jc w:val="center"/>
      </w:pPr>
      <w:r>
        <w:t xml:space="preserve">Introduced by </w:t>
      </w:r>
      <w:r w:rsidRPr="00CA452D">
        <w:t>Reps. Munnerlyn and Hayes</w:t>
      </w:r>
    </w:p>
    <w:p w:rsidR="007F1C8D" w:rsidRDefault="007F1C8D" w:rsidP="00CD2809">
      <w:pPr>
        <w:pStyle w:val="BillDots"/>
      </w:pPr>
    </w:p>
    <w:p w:rsidR="007F1C8D" w:rsidRDefault="007F1C8D" w:rsidP="00CD2809">
      <w:pPr>
        <w:pStyle w:val="BillDots"/>
      </w:pPr>
      <w:r>
        <w:t>L. Printed 5/23/13--H.</w:t>
      </w:r>
    </w:p>
    <w:p w:rsidR="007F1C8D" w:rsidRDefault="007F1C8D" w:rsidP="00CD2809">
      <w:pPr>
        <w:pStyle w:val="BillDots"/>
      </w:pPr>
      <w:r>
        <w:t>Read the first time May 22, 2013.</w:t>
      </w:r>
    </w:p>
    <w:p w:rsidR="007F1C8D" w:rsidRPr="007F1C8D" w:rsidRDefault="007F1C8D" w:rsidP="007F1C8D">
      <w:pPr>
        <w:pStyle w:val="BillDots"/>
        <w:jc w:val="center"/>
      </w:pPr>
      <w:r>
        <w:rPr>
          <w:u w:val="single"/>
        </w:rPr>
        <w:t>            </w:t>
      </w:r>
    </w:p>
    <w:p w:rsidR="007F1C8D" w:rsidRDefault="007F1C8D" w:rsidP="00CD2809">
      <w:pPr>
        <w:pStyle w:val="BillDots"/>
      </w:pPr>
    </w:p>
    <w:p w:rsidR="007F1C8D" w:rsidRPr="007F1C8D" w:rsidRDefault="007F1C8D" w:rsidP="007F1C8D">
      <w:pPr>
        <w:pStyle w:val="BillDots"/>
        <w:jc w:val="center"/>
      </w:pPr>
      <w:r>
        <w:rPr>
          <w:b/>
        </w:rPr>
        <w:t>THE MARLBORO DELEGATION</w:t>
      </w:r>
    </w:p>
    <w:p w:rsidR="007F1C8D" w:rsidRDefault="007F1C8D" w:rsidP="00CD2809">
      <w:pPr>
        <w:pStyle w:val="BillDots"/>
      </w:pPr>
      <w:r>
        <w:tab/>
        <w:t xml:space="preserve">To whom was referred a Bill (H. 4205) to amend Act 256 of 1981, as amended, relating to the </w:t>
      </w:r>
      <w:r w:rsidR="00E9104D">
        <w:t>S</w:t>
      </w:r>
      <w:r>
        <w:t xml:space="preserve">chool </w:t>
      </w:r>
      <w:r w:rsidR="00E9104D">
        <w:t>D</w:t>
      </w:r>
      <w:r>
        <w:t>istrict of Marlboro County, so as to provide the county school board may dete</w:t>
      </w:r>
      <w:r w:rsidR="00E9104D">
        <w:t>rmine salaries and allowances</w:t>
      </w:r>
      <w:r>
        <w:t>, etc., respectfully</w:t>
      </w:r>
    </w:p>
    <w:p w:rsidR="007F1C8D" w:rsidRPr="007F1C8D" w:rsidRDefault="007F1C8D" w:rsidP="007F1C8D">
      <w:pPr>
        <w:pStyle w:val="BillDots"/>
        <w:jc w:val="center"/>
      </w:pPr>
      <w:r>
        <w:rPr>
          <w:b/>
        </w:rPr>
        <w:t>REPORT:</w:t>
      </w:r>
    </w:p>
    <w:p w:rsidR="007F1C8D" w:rsidRDefault="007F1C8D" w:rsidP="00CD2809">
      <w:pPr>
        <w:pStyle w:val="BillDots"/>
      </w:pPr>
      <w:r>
        <w:tab/>
        <w:t>That they have duly and carefully considered the same and recommend that the same do pass:</w:t>
      </w:r>
    </w:p>
    <w:p w:rsidR="007F1C8D" w:rsidRDefault="007F1C8D" w:rsidP="00CD2809">
      <w:pPr>
        <w:pStyle w:val="BillDots"/>
      </w:pPr>
    </w:p>
    <w:p w:rsidR="007F1C8D" w:rsidRDefault="007F1C8D" w:rsidP="00CD2809">
      <w:pPr>
        <w:pStyle w:val="BillDots"/>
      </w:pPr>
      <w:r>
        <w:t>ELIZABETH R. MUNNERLYN for Committee.</w:t>
      </w:r>
    </w:p>
    <w:p w:rsidR="007F1C8D" w:rsidRPr="007F1C8D" w:rsidRDefault="007F1C8D" w:rsidP="007F1C8D">
      <w:pPr>
        <w:pStyle w:val="BillDots"/>
        <w:jc w:val="center"/>
      </w:pPr>
      <w:r>
        <w:rPr>
          <w:u w:val="single"/>
        </w:rPr>
        <w:t>            </w:t>
      </w:r>
    </w:p>
    <w:p w:rsidR="007F1C8D" w:rsidRDefault="007F1C8D" w:rsidP="00CD2809">
      <w:pPr>
        <w:pStyle w:val="BillDots"/>
        <w:sectPr w:rsidR="007F1C8D" w:rsidSect="007F1C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2809" w:rsidRDefault="00CD2809" w:rsidP="00CD2809">
      <w:pPr>
        <w:pStyle w:val="BillDots"/>
      </w:pPr>
    </w:p>
    <w:p w:rsidR="00CD2809" w:rsidRDefault="00CD2809" w:rsidP="00CD2809">
      <w:pPr>
        <w:pStyle w:val="Numbersforbill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2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0B62D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77" w:rsidRPr="00E30B77">
        <w:t>Section 7 of Act 256 of 1981, as last amended by Act 611 of 1992, is further amended to read:</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9243DC"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00452374"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00452374" w:rsidRPr="002342D3">
        <w:rPr>
          <w:strike/>
        </w:rPr>
        <w:t>vice</w:t>
      </w:r>
      <w:r w:rsidR="00CD2809">
        <w:rPr>
          <w:strike/>
        </w:rPr>
        <w:noBreakHyphen/>
      </w:r>
      <w:r w:rsidR="00452374" w:rsidRPr="002342D3">
        <w:rPr>
          <w:strike/>
        </w:rPr>
        <w:t>chairman</w:t>
      </w:r>
      <w:r w:rsidR="002342D3">
        <w:t xml:space="preserve"> </w:t>
      </w:r>
      <w:r w:rsidR="002342D3">
        <w:rPr>
          <w:u w:val="single"/>
        </w:rPr>
        <w:t>vice chairman</w:t>
      </w:r>
      <w:r w:rsidR="00452374"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00452374" w:rsidRPr="00452374">
        <w:rPr>
          <w:strike/>
        </w:rPr>
        <w:t>Members of the board shall receive a per diem allowance of thirty</w:t>
      </w:r>
      <w:r w:rsidR="00CD2809">
        <w:rPr>
          <w:strike/>
        </w:rPr>
        <w:noBreakHyphen/>
      </w:r>
      <w:r w:rsidR="00452374" w:rsidRPr="00452374">
        <w:rPr>
          <w:strike/>
        </w:rPr>
        <w:t>five dollars for each meeting of the board.  In addition, the chairman shall receive additional compensation of one hundred fifty dollars a month.</w:t>
      </w:r>
      <w:r w:rsidR="00452374">
        <w:t>”</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77" w:rsidRPr="00E30B77">
        <w:t>2.</w:t>
      </w:r>
      <w:r>
        <w:tab/>
      </w:r>
      <w:r w:rsidR="00E30B77" w:rsidRPr="00E30B77">
        <w:t>Section 10 of Act 256 of 1981 is amended to rea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tab/>
        <w:t>In addition to the powers conferred by Section 9, the board of education shall be empowered to:</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w:t>
      </w:r>
      <w:r w:rsidR="00335A40">
        <w:t xml:space="preserve">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to it may appear to the best interest of the School District of Marlboro County.</w:t>
      </w:r>
    </w:p>
    <w:p w:rsidR="00335A40" w:rsidRDefault="00335A4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94F4B">
        <w:t>(10)</w:t>
      </w:r>
      <w:r w:rsidR="00E94F4B">
        <w:tab/>
        <w:t>Exercise eminent domain.  The procedure for exercising eminent domain may be any of those prescribed by law for public bodies or political divisions of the State.</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 xml:space="preserve">Establish and operate a comprehensive pupil transportation system throughout the school district.  The board shall provide an </w:t>
      </w:r>
      <w:r>
        <w:lastRenderedPageBreak/>
        <w:t>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00CD2809" w:rsidRPr="00CD2809">
        <w:t>’</w:t>
      </w:r>
      <w:r>
        <w:t xml:space="preserve"> salaries in all the schools of the district, and, through the means of such regulations, fix the salaries of all of the teachers of all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00CD2809" w:rsidRPr="00CD2809">
        <w:t>’</w:t>
      </w:r>
      <w:r>
        <w:t xml:space="preserve"> retirement, for workmen</w:t>
      </w:r>
      <w:r w:rsidR="00CD2809" w:rsidRPr="00CD2809">
        <w:t>’</w:t>
      </w:r>
      <w:r>
        <w:t>s</w:t>
      </w:r>
      <w:r w:rsidR="004F51E8">
        <w:t xml:space="preserve"> compensation premiums, for the payment of withholding taxes from salaries, and for all other purposes authorized by law.</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eys for capital outla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6)</w:t>
      </w:r>
      <w:r>
        <w:tab/>
        <w:t>Establish high schools and other schools in the district as may appear necessary or appropriate.</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4F51E8" w:rsidRP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E30B77" w:rsidRPr="00806B53"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r>
      <w:r w:rsidRPr="00E30B77">
        <w:t>3.</w:t>
      </w:r>
      <w:r>
        <w:tab/>
      </w:r>
      <w:r w:rsidRPr="00E30B77">
        <w:t>This act takes effect upon approval by the Governor.</w:t>
      </w:r>
    </w:p>
    <w:p w:rsidR="0095786F" w:rsidRDefault="00CD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86F" w:rsidRDefault="0095786F" w:rsidP="003F1372">
      <w:pPr>
        <w:suppressAutoHyphens/>
      </w:pPr>
    </w:p>
    <w:sectPr w:rsidR="0095786F" w:rsidSect="007F1C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3DF5DA-AD37-4C5E-8EFE-85A796A0BFD8}"/>
    <w:embedBold r:id="rId2" w:fontKey="{34928092-FD79-4357-A643-85F22531C8EB}"/>
  </w:font>
  <w:font w:name="Calibri">
    <w:panose1 w:val="020F0502020204030204"/>
    <w:charset w:val="00"/>
    <w:family w:val="swiss"/>
    <w:pitch w:val="variable"/>
    <w:sig w:usb0="E10002FF" w:usb1="4000ACFF" w:usb2="00000009" w:usb3="00000000" w:csb0="0000019F" w:csb1="00000000"/>
    <w:embedRegular r:id="rId3" w:fontKey="{1E1996F6-4F2D-4FF7-AD0A-31BE76B1D5ED}"/>
  </w:font>
  <w:font w:name="Tahoma">
    <w:panose1 w:val="020B0604030504040204"/>
    <w:charset w:val="00"/>
    <w:family w:val="swiss"/>
    <w:pitch w:val="variable"/>
    <w:sig w:usb0="21002A87" w:usb1="80000000" w:usb2="00000008" w:usb3="00000000" w:csb0="000101FF" w:csb1="00000000"/>
    <w:embedRegular r:id="rId4" w:fontKey="{CD50D06C-4AC1-49B1-9C5C-FEB51C18AE99}"/>
  </w:font>
  <w:font w:name="Cambria">
    <w:panose1 w:val="02040503050406030204"/>
    <w:charset w:val="00"/>
    <w:family w:val="roman"/>
    <w:pitch w:val="variable"/>
    <w:sig w:usb0="E00002FF" w:usb1="400004FF" w:usb2="00000000" w:usb3="00000000" w:csb0="0000019F" w:csb1="00000000"/>
    <w:embedRegular r:id="rId5" w:fontKey="{C015A8A7-B0E9-408D-8549-377325014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6" w:rsidRPr="0095786F" w:rsidRDefault="0095786F" w:rsidP="0095786F">
    <w:pPr>
      <w:pStyle w:val="Footer"/>
      <w:tabs>
        <w:tab w:val="clear" w:pos="4680"/>
        <w:tab w:val="clear" w:pos="9360"/>
        <w:tab w:val="center" w:pos="2995"/>
      </w:tabs>
      <w:spacing w:before="120"/>
    </w:pPr>
    <w:r>
      <w:t>[4205</w:t>
    </w:r>
    <w:r w:rsidR="007F1C8D">
      <w:t>-</w:t>
    </w:r>
    <w:fldSimple w:instr=" PAGE  \* MERGEFORMAT ">
      <w:r w:rsidR="003F1372">
        <w:rPr>
          <w:noProof/>
        </w:rPr>
        <w:t>1</w:t>
      </w:r>
    </w:fldSimple>
    <w:r w:rsidR="007F1C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8D" w:rsidRPr="0095786F" w:rsidRDefault="007F1C8D" w:rsidP="0095786F">
    <w:pPr>
      <w:pStyle w:val="Footer"/>
      <w:tabs>
        <w:tab w:val="clear" w:pos="4680"/>
        <w:tab w:val="clear" w:pos="9360"/>
        <w:tab w:val="center" w:pos="2995"/>
      </w:tabs>
      <w:spacing w:before="120"/>
    </w:pPr>
    <w:r>
      <w:t>[4205]</w:t>
    </w:r>
    <w:r>
      <w:tab/>
    </w:r>
    <w:fldSimple w:instr=" PAGE  \* MERGEFORMAT ">
      <w:r w:rsidR="003F13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1B4B"/>
    <w:rsid w:val="00052348"/>
    <w:rsid w:val="000B62D0"/>
    <w:rsid w:val="000E1785"/>
    <w:rsid w:val="000F40FA"/>
    <w:rsid w:val="0010776B"/>
    <w:rsid w:val="00133E66"/>
    <w:rsid w:val="001435A3"/>
    <w:rsid w:val="00151213"/>
    <w:rsid w:val="001B4EA4"/>
    <w:rsid w:val="001D08F2"/>
    <w:rsid w:val="001D525B"/>
    <w:rsid w:val="001D7F4F"/>
    <w:rsid w:val="002321B6"/>
    <w:rsid w:val="002342D3"/>
    <w:rsid w:val="00250967"/>
    <w:rsid w:val="002543C8"/>
    <w:rsid w:val="00284AAE"/>
    <w:rsid w:val="002A1244"/>
    <w:rsid w:val="002E5912"/>
    <w:rsid w:val="00301B21"/>
    <w:rsid w:val="00325348"/>
    <w:rsid w:val="0032732C"/>
    <w:rsid w:val="00335A40"/>
    <w:rsid w:val="00336AD0"/>
    <w:rsid w:val="0037079A"/>
    <w:rsid w:val="003D01E8"/>
    <w:rsid w:val="003D6240"/>
    <w:rsid w:val="003E5288"/>
    <w:rsid w:val="003F1372"/>
    <w:rsid w:val="003F6D79"/>
    <w:rsid w:val="00414F2F"/>
    <w:rsid w:val="0041760A"/>
    <w:rsid w:val="00417C01"/>
    <w:rsid w:val="00452374"/>
    <w:rsid w:val="004809EE"/>
    <w:rsid w:val="004E7D54"/>
    <w:rsid w:val="004F51E8"/>
    <w:rsid w:val="005273C6"/>
    <w:rsid w:val="00530A69"/>
    <w:rsid w:val="00545593"/>
    <w:rsid w:val="00577C6C"/>
    <w:rsid w:val="005C2FE2"/>
    <w:rsid w:val="005E2BC9"/>
    <w:rsid w:val="005E3668"/>
    <w:rsid w:val="00605102"/>
    <w:rsid w:val="00607650"/>
    <w:rsid w:val="006215AA"/>
    <w:rsid w:val="006913C9"/>
    <w:rsid w:val="0069470D"/>
    <w:rsid w:val="00734F00"/>
    <w:rsid w:val="007A70AE"/>
    <w:rsid w:val="007F1C8D"/>
    <w:rsid w:val="00806B53"/>
    <w:rsid w:val="008362E8"/>
    <w:rsid w:val="008A1768"/>
    <w:rsid w:val="008F0F33"/>
    <w:rsid w:val="008F4429"/>
    <w:rsid w:val="009101D7"/>
    <w:rsid w:val="009243DC"/>
    <w:rsid w:val="0094021A"/>
    <w:rsid w:val="0095786F"/>
    <w:rsid w:val="009B44AF"/>
    <w:rsid w:val="009C6A0B"/>
    <w:rsid w:val="009F0C77"/>
    <w:rsid w:val="009F4DD1"/>
    <w:rsid w:val="00A41684"/>
    <w:rsid w:val="00A64E80"/>
    <w:rsid w:val="00A72BCD"/>
    <w:rsid w:val="00A741D9"/>
    <w:rsid w:val="00A833AB"/>
    <w:rsid w:val="00A9741D"/>
    <w:rsid w:val="00AD4B17"/>
    <w:rsid w:val="00B17A1B"/>
    <w:rsid w:val="00B412D4"/>
    <w:rsid w:val="00BE3C22"/>
    <w:rsid w:val="00C0345E"/>
    <w:rsid w:val="00C3483A"/>
    <w:rsid w:val="00C74E9D"/>
    <w:rsid w:val="00C82FD3"/>
    <w:rsid w:val="00C92819"/>
    <w:rsid w:val="00CC6B7B"/>
    <w:rsid w:val="00CD2089"/>
    <w:rsid w:val="00CD2809"/>
    <w:rsid w:val="00D14716"/>
    <w:rsid w:val="00D73A67"/>
    <w:rsid w:val="00D970A9"/>
    <w:rsid w:val="00DF3845"/>
    <w:rsid w:val="00E30B77"/>
    <w:rsid w:val="00E41911"/>
    <w:rsid w:val="00E61070"/>
    <w:rsid w:val="00E9104D"/>
    <w:rsid w:val="00E92EEF"/>
    <w:rsid w:val="00E94F4B"/>
    <w:rsid w:val="00ED7886"/>
    <w:rsid w:val="00EE7BF7"/>
    <w:rsid w:val="00F24442"/>
    <w:rsid w:val="00F50AE3"/>
    <w:rsid w:val="00F67CF1"/>
    <w:rsid w:val="00F840F0"/>
    <w:rsid w:val="00FB0D0D"/>
    <w:rsid w:val="00FB2EA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2D3B-0529-4A20-952C-C96C82A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6290</Characters>
  <Application>Microsoft Office Word</Application>
  <DocSecurity>0</DocSecurity>
  <Lines>170</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5-23T20:31:00Z</cp:lastPrinted>
  <dcterms:created xsi:type="dcterms:W3CDTF">2013-05-23T23:21:00Z</dcterms:created>
  <dcterms:modified xsi:type="dcterms:W3CDTF">2013-05-23T23:21:00Z</dcterms:modified>
</cp:coreProperties>
</file>